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C5" w:rsidRDefault="008E0BC5" w:rsidP="00871083">
      <w:pPr>
        <w:spacing w:line="276" w:lineRule="auto"/>
        <w:rPr>
          <w:rFonts w:cs="Arial"/>
          <w:sz w:val="22"/>
          <w:szCs w:val="22"/>
        </w:rPr>
      </w:pPr>
    </w:p>
    <w:p w:rsidR="000965A2" w:rsidRPr="009A2A0D" w:rsidRDefault="000965A2" w:rsidP="000965A2">
      <w:pPr>
        <w:spacing w:line="276" w:lineRule="auto"/>
        <w:ind w:left="1080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A6338D" w:rsidRPr="00F903D8" w:rsidTr="00C71F70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Correo </w:t>
            </w:r>
            <w:r w:rsidR="005001AD">
              <w:rPr>
                <w:rFonts w:eastAsia="Calibri" w:cs="Arial"/>
                <w:b/>
                <w:bCs/>
                <w:szCs w:val="20"/>
                <w:lang w:eastAsia="en-US"/>
              </w:rPr>
              <w:t>Electrónico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C523A1" w:rsidRPr="00F903D8" w:rsidTr="00C71F70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F903D8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467F3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2976413" wp14:editId="24E6E27A">
                  <wp:extent cx="1086494" cy="1448658"/>
                  <wp:effectExtent l="0" t="0" r="0" b="0"/>
                  <wp:docPr id="1055" name="Picture 31" descr="C:\Users\ENRIQUE\Desktop\IMG-20160830-WA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1" descr="C:\Users\ENRIQUE\Desktop\IMG-20160830-WA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16" cy="14502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E16A4F">
              <w:rPr>
                <w:rFonts w:eastAsia="Calibri" w:cs="Arial"/>
                <w:szCs w:val="20"/>
                <w:lang w:eastAsia="en-US"/>
              </w:rPr>
              <w:t>Ing. Benjamín Adalberto Quiles León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E16A4F">
              <w:rPr>
                <w:rFonts w:eastAsia="Calibri" w:cs="Arial"/>
                <w:szCs w:val="20"/>
                <w:lang w:eastAsia="en-US"/>
              </w:rPr>
              <w:t>Coordinador   del Sistema de Agua y Saneamiento  “SAS”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bquilesSAS</w:t>
            </w:r>
            <w:hyperlink r:id="rId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7 67</w:t>
            </w:r>
          </w:p>
          <w:p w:rsidR="00C523A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03</w:t>
            </w:r>
          </w:p>
        </w:tc>
      </w:tr>
      <w:tr w:rsidR="006B3E54" w:rsidRPr="00F903D8" w:rsidTr="00C71F70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F903D8" w:rsidRDefault="00F716ED" w:rsidP="006B3E54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892E9F2" wp14:editId="0725A29D">
                  <wp:extent cx="1099338" cy="1465782"/>
                  <wp:effectExtent l="0" t="0" r="5715" b="1270"/>
                  <wp:docPr id="13" name="Picture 6" descr="C:\Users\ENRIQUE\Desktop\MANUALES 2016\FOTOS SAS\IMG-201606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ENRIQUE\Desktop\MANUALES 2016\FOTOS SAS\IMG-201606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21" cy="14734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Default="007F1761" w:rsidP="00AA36B6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.</w:t>
            </w:r>
            <w:r w:rsidR="00AA36B6">
              <w:rPr>
                <w:rFonts w:eastAsia="Calibri" w:cs="Arial"/>
                <w:szCs w:val="20"/>
                <w:lang w:eastAsia="en-US"/>
              </w:rPr>
              <w:t>C.P</w:t>
            </w:r>
            <w:r w:rsidR="006B3E54">
              <w:rPr>
                <w:rFonts w:eastAsia="Calibri" w:cs="Arial"/>
                <w:szCs w:val="20"/>
                <w:lang w:eastAsia="en-US"/>
              </w:rPr>
              <w:t xml:space="preserve">. </w:t>
            </w:r>
            <w:r w:rsidR="00AA36B6">
              <w:rPr>
                <w:rFonts w:eastAsia="Calibri" w:cs="Arial"/>
                <w:szCs w:val="20"/>
                <w:lang w:eastAsia="en-US"/>
              </w:rPr>
              <w:t>José Joaquín Barragán Faría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297C1E" w:rsidRDefault="006B3E54" w:rsidP="006B3E54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Subcoordinador Administrativo 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297C1E" w:rsidRDefault="00F716ED" w:rsidP="00A65D6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jbarragan</w:t>
            </w:r>
            <w:r w:rsidR="00A65D6E">
              <w:t>SAS</w:t>
            </w:r>
            <w:hyperlink r:id="rId11" w:history="1">
              <w:r w:rsidR="000B091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A65D6E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0B091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6B3E54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9 82</w:t>
            </w:r>
          </w:p>
          <w:p w:rsidR="006B3E54" w:rsidRPr="00297C1E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20</w:t>
            </w:r>
          </w:p>
        </w:tc>
      </w:tr>
      <w:tr w:rsidR="00596CB8" w:rsidRPr="00F903D8" w:rsidTr="00C71F70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30CF2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379B052" wp14:editId="3E6DEF70">
                  <wp:extent cx="1094199" cy="1458932"/>
                  <wp:effectExtent l="0" t="0" r="0" b="8255"/>
                  <wp:docPr id="1035" name="Picture 11" descr="C:\Users\ENRIQUE\Desktop\MANUALES 2016\FOTOS SAS\IMG-2016083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ENRIQUE\Desktop\MANUALES 2016\FOTOS SAS\IMG-2016083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29" cy="14605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3C2C86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Evaristo del Carmen Magaña Baño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</w:t>
            </w:r>
            <w:r w:rsidR="00066F7F">
              <w:rPr>
                <w:rFonts w:eastAsia="Calibri" w:cs="Arial"/>
                <w:szCs w:val="20"/>
                <w:lang w:eastAsia="en-US"/>
              </w:rPr>
              <w:t>rdinador de Operación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71CE" w:rsidRDefault="00A65D6E" w:rsidP="00B571C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varisto</w:t>
            </w:r>
            <w:r w:rsidR="00B571CE">
              <w:t>magana</w:t>
            </w:r>
            <w:r>
              <w:t>SAS</w:t>
            </w:r>
            <w:hyperlink r:id="rId13" w:history="1">
              <w:r w:rsidR="00B571CE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B571CE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  <w:p w:rsidR="00B571CE" w:rsidRPr="00163DF1" w:rsidRDefault="00B571CE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EE52CA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9 49</w:t>
            </w:r>
          </w:p>
          <w:p w:rsidR="00066F7F" w:rsidRDefault="00066F7F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22</w:t>
            </w:r>
          </w:p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F903D8" w:rsidTr="00C71F70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A65D6E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D3FA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28802B5" wp14:editId="66DCC8A6">
                  <wp:extent cx="1080770" cy="1437005"/>
                  <wp:effectExtent l="0" t="0" r="508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4" t="13842"/>
                          <a:stretch/>
                        </pic:blipFill>
                        <pic:spPr>
                          <a:xfrm>
                            <a:off x="0" y="0"/>
                            <a:ext cx="108077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9722C" w:rsidRDefault="00A65D6E" w:rsidP="00CC0E4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.A.E. Nelly del Carmen Prats Vil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4418A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Subcoordinador </w:t>
            </w:r>
            <w:r w:rsidR="004418AB">
              <w:rPr>
                <w:rFonts w:eastAsia="Calibri" w:cs="Arial"/>
                <w:szCs w:val="20"/>
                <w:lang w:eastAsia="en-US"/>
              </w:rPr>
              <w:t>Comerci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A65D6E" w:rsidP="00A65D6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nellypratsSAS</w:t>
            </w:r>
            <w:hyperlink r:id="rId15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38 78</w:t>
            </w:r>
            <w:r w:rsidRPr="00297C1E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64212" w:rsidRDefault="00664212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8411CC">
      <w:pPr>
        <w:spacing w:line="276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C37786" w:rsidRPr="00F903D8" w:rsidTr="002D4A3B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A87160" w:rsidRPr="00F903D8" w:rsidTr="002D4A3B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F903D8" w:rsidRDefault="00A87160" w:rsidP="00A87160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407833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32594E2" wp14:editId="33CD902C">
                  <wp:extent cx="1109609" cy="1479478"/>
                  <wp:effectExtent l="0" t="0" r="0" b="6985"/>
                  <wp:docPr id="9" name="Picture 30" descr="C:\Users\ENRIQUE\Desktop\MANUALES 2016\FOTOS SAS\IMG-20160830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 descr="C:\Users\ENRIQUE\Desktop\MANUALES 2016\FOTOS SAS\IMG-20160830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6" cy="14811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1324E9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324E9">
              <w:rPr>
                <w:rFonts w:eastAsia="Calibri" w:cs="Arial"/>
                <w:szCs w:val="20"/>
                <w:lang w:eastAsia="en-US"/>
              </w:rPr>
              <w:t>Ing. José Gabriel Cornelio Lóp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1324E9" w:rsidRDefault="00A87160" w:rsidP="00B205D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rdina</w:t>
            </w:r>
            <w:r w:rsidR="00B205D0">
              <w:rPr>
                <w:rFonts w:eastAsia="Calibri" w:cs="Arial"/>
                <w:szCs w:val="20"/>
                <w:lang w:eastAsia="en-US"/>
              </w:rPr>
              <w:t>dor</w:t>
            </w:r>
            <w:r>
              <w:rPr>
                <w:rFonts w:eastAsia="Calibri" w:cs="Arial"/>
                <w:szCs w:val="20"/>
                <w:lang w:eastAsia="en-US"/>
              </w:rPr>
              <w:t xml:space="preserve"> de Estudios y proyect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297C1E" w:rsidRDefault="00A65D6E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g</w:t>
            </w:r>
            <w:r w:rsidR="00A87160">
              <w:t>cornelioSAS</w:t>
            </w:r>
            <w:hyperlink r:id="rId17" w:history="1">
              <w:r w:rsidR="00A87160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A87160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A87160" w:rsidRPr="00E16A4F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6</w:t>
            </w:r>
          </w:p>
          <w:p w:rsidR="00A87160" w:rsidRPr="00297C1E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F21E7D" w:rsidRPr="00F903D8" w:rsidTr="002D4A3B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F903D8" w:rsidRDefault="00B521F6" w:rsidP="00F21E7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859A2">
              <w:rPr>
                <w:rFonts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12C3C712" wp14:editId="7BB8BFEC">
                  <wp:extent cx="1088999" cy="1446027"/>
                  <wp:effectExtent l="0" t="0" r="0" b="1905"/>
                  <wp:docPr id="19" name="Imagen 19" descr="I:\Mis documentos de PaperPort\Muestras\2017\MANUAL DE ORGANIZACIÓN Y DE PROCEDIMIENTOS 2017\IMG_20170814_112649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is documentos de PaperPort\Muestras\2017\MANUAL DE ORGANIZACIÓN Y DE PROCEDIMIENTOS 2017\IMG_20170814_112649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2" t="4819" r="33162" b="4283"/>
                          <a:stretch/>
                        </pic:blipFill>
                        <pic:spPr bwMode="auto">
                          <a:xfrm>
                            <a:off x="0" y="0"/>
                            <a:ext cx="1098699" cy="145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3C2C86" w:rsidRDefault="00F21E7D" w:rsidP="00F21E7D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Victoria Arévalo Zenten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297C1E" w:rsidRDefault="00A65D6E" w:rsidP="00F21E7D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rdinador</w:t>
            </w:r>
            <w:r w:rsidR="00F21E7D">
              <w:rPr>
                <w:rFonts w:eastAsia="Calibri" w:cs="Arial"/>
                <w:szCs w:val="20"/>
                <w:lang w:eastAsia="en-US"/>
              </w:rPr>
              <w:t xml:space="preserve"> de Infraestructur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297C1E" w:rsidRDefault="00A65D6E" w:rsidP="00A65D6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viarevaloSAS</w:t>
            </w:r>
            <w:hyperlink r:id="rId1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F21E7D" w:rsidRPr="00E16A4F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3</w:t>
            </w:r>
          </w:p>
          <w:p w:rsidR="00F21E7D" w:rsidRPr="00297C1E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73749" w:rsidRPr="0019722C" w:rsidTr="002D4A3B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F903D8" w:rsidRDefault="006A3151" w:rsidP="00E73749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83AB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37A7A933" wp14:editId="3612DA27">
                  <wp:extent cx="1086281" cy="1440000"/>
                  <wp:effectExtent l="0" t="0" r="0" b="8255"/>
                  <wp:docPr id="23" name="Imagen 23" descr="C:\Users\Juridico 4\Downloads\IMG_20180618_09014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ridico 4\Downloads\IMG_20180618_0901448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0" t="11250"/>
                          <a:stretch/>
                        </pic:blipFill>
                        <pic:spPr bwMode="auto">
                          <a:xfrm>
                            <a:off x="0" y="0"/>
                            <a:ext cx="10862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A33C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9058A">
              <w:rPr>
                <w:rFonts w:eastAsia="Calibri" w:cs="Arial"/>
                <w:color w:val="000000" w:themeColor="text1"/>
                <w:szCs w:val="20"/>
                <w:lang w:eastAsia="en-US"/>
              </w:rPr>
              <w:t xml:space="preserve">Lic. </w:t>
            </w:r>
            <w:r w:rsidR="00A33CAC">
              <w:rPr>
                <w:rFonts w:eastAsia="Calibri" w:cs="Arial"/>
                <w:color w:val="000000" w:themeColor="text1"/>
                <w:szCs w:val="20"/>
                <w:lang w:eastAsia="en-US"/>
              </w:rPr>
              <w:t>Fernando Aguilera Conch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Pr="0019722C">
              <w:rPr>
                <w:rFonts w:eastAsia="Calibri" w:cs="Arial"/>
                <w:szCs w:val="20"/>
                <w:lang w:eastAsia="en-US"/>
              </w:rPr>
              <w:t>Unidad</w:t>
            </w:r>
            <w:r w:rsidRPr="00D522DE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9722C">
              <w:rPr>
                <w:rFonts w:eastAsia="Calibri" w:cs="Arial"/>
                <w:szCs w:val="20"/>
                <w:lang w:eastAsia="en-US"/>
              </w:rPr>
              <w:t>Jurídic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A33CAC" w:rsidP="00A33C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unidadjuridica</w:t>
            </w:r>
            <w:r w:rsidR="00A23B0B">
              <w:t>SAS</w:t>
            </w:r>
            <w:hyperlink r:id="rId21" w:history="1">
              <w:r w:rsidR="000B091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0B091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522DE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21</w:t>
            </w:r>
          </w:p>
        </w:tc>
      </w:tr>
      <w:tr w:rsidR="00E73749" w:rsidRPr="00F903D8" w:rsidTr="002D4A3B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DB40C92" wp14:editId="6F5306B1">
                  <wp:extent cx="1058238" cy="1410984"/>
                  <wp:effectExtent l="0" t="0" r="8890" b="0"/>
                  <wp:docPr id="1037" name="Picture 13" descr="C:\Users\ENRIQUE\Desktop\MANUALES 2016\FOTOS SAS\IMG-20160830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:\Users\ENRIQUE\Desktop\MANUALES 2016\FOTOS SAS\IMG-20160830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87" cy="14190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522DE">
              <w:rPr>
                <w:rFonts w:eastAsia="Calibri" w:cs="Arial"/>
                <w:szCs w:val="20"/>
                <w:lang w:eastAsia="en-US"/>
              </w:rPr>
              <w:t xml:space="preserve">Lic. Edgar Zapata </w:t>
            </w:r>
            <w:r w:rsidRPr="0019722C">
              <w:rPr>
                <w:rFonts w:eastAsia="Calibri" w:cs="Arial"/>
                <w:szCs w:val="20"/>
                <w:lang w:eastAsia="en-US"/>
              </w:rPr>
              <w:t>Garrid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5371E3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E73749" w:rsidRPr="0019722C">
              <w:rPr>
                <w:rFonts w:eastAsia="Calibri" w:cs="Arial"/>
                <w:szCs w:val="20"/>
                <w:lang w:eastAsia="en-US"/>
              </w:rPr>
              <w:t>Unidad</w:t>
            </w:r>
            <w:r w:rsidR="00E73749" w:rsidRPr="00D522DE">
              <w:rPr>
                <w:rFonts w:eastAsia="Calibri" w:cs="Arial"/>
                <w:szCs w:val="20"/>
                <w:lang w:eastAsia="en-US"/>
              </w:rPr>
              <w:t xml:space="preserve"> de </w:t>
            </w:r>
            <w:r w:rsidR="00E73749" w:rsidRPr="0019722C">
              <w:rPr>
                <w:rFonts w:eastAsia="Calibri" w:cs="Arial"/>
                <w:szCs w:val="20"/>
                <w:lang w:eastAsia="en-US"/>
              </w:rPr>
              <w:t>Informátic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297C1E" w:rsidRDefault="00F856F9" w:rsidP="00F856F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dgar.</w:t>
            </w:r>
            <w:r w:rsidR="00E73749">
              <w:t>z</w:t>
            </w:r>
            <w:r>
              <w:t>apata.</w:t>
            </w:r>
            <w:r w:rsidR="00E73749">
              <w:t>garrido</w:t>
            </w:r>
            <w:hyperlink r:id="rId23" w:history="1">
              <w:r w:rsidR="00E73749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E73749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297C1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43 45</w:t>
            </w:r>
          </w:p>
        </w:tc>
      </w:tr>
    </w:tbl>
    <w:p w:rsidR="00C37786" w:rsidRDefault="00C3778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8411CC" w:rsidRDefault="008411C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8411CC" w:rsidRDefault="008411C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842"/>
        <w:gridCol w:w="3267"/>
        <w:gridCol w:w="1411"/>
      </w:tblGrid>
      <w:tr w:rsidR="0019722C" w:rsidRPr="00F903D8" w:rsidTr="00517DA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0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600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596CB8" w:rsidRPr="00F903D8" w:rsidTr="00517DA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0620" w:rsidRPr="00F903D8" w:rsidRDefault="004426C3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245A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C9453D2" wp14:editId="51605BAE">
                  <wp:extent cx="1132727" cy="1510302"/>
                  <wp:effectExtent l="0" t="0" r="0" b="0"/>
                  <wp:docPr id="1026" name="Picture 2" descr="C:\Users\ENRIQUE\Desktop\MANUALES 2016\FOTOS SAS\IMG-201604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ENRIQUE\Desktop\MANUALES 2016\FOTOS SAS\IMG-201604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1" cy="151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297C1E" w:rsidRDefault="004426C3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osé Enrique  Jiménez López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E16A4F" w:rsidRDefault="00D64C9E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596CB8">
              <w:rPr>
                <w:rFonts w:eastAsia="Calibri" w:cs="Arial"/>
                <w:szCs w:val="20"/>
                <w:lang w:eastAsia="en-US"/>
              </w:rPr>
              <w:t>Unidad Técnica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297C1E" w:rsidRDefault="00A23B0B" w:rsidP="001301B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ejimenezSAS</w:t>
            </w:r>
            <w:hyperlink r:id="rId25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1301B1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E16A4F" w:rsidRDefault="00ED3F15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4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F903D8" w:rsidTr="00517DAF">
        <w:trPr>
          <w:trHeight w:val="256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602E925" wp14:editId="18B720A9">
                  <wp:extent cx="1086494" cy="1448656"/>
                  <wp:effectExtent l="0" t="0" r="0" b="0"/>
                  <wp:docPr id="1048" name="Picture 24" descr="C:\Users\ENRIQUE\Desktop\MANUALES 2016\FOTOS SAS\IMG-20160830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 descr="C:\Users\ENRIQUE\Desktop\MANUALES 2016\FOTOS SAS\IMG-20160830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35" cy="14549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Mario Sergio Pulido</w:t>
            </w:r>
            <w:r w:rsidR="00E5155C">
              <w:rPr>
                <w:rFonts w:eastAsia="Calibri" w:cs="Arial"/>
                <w:szCs w:val="20"/>
                <w:lang w:eastAsia="en-US"/>
              </w:rPr>
              <w:t xml:space="preserve"> Campos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E5155C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596CB8">
              <w:rPr>
                <w:rFonts w:eastAsia="Calibri" w:cs="Arial"/>
                <w:szCs w:val="20"/>
                <w:lang w:eastAsia="en-US"/>
              </w:rPr>
              <w:t>Unidad de Comunicación Social y Relaciones Pública</w:t>
            </w:r>
            <w:r>
              <w:rPr>
                <w:rFonts w:eastAsia="Calibri" w:cs="Arial"/>
                <w:szCs w:val="20"/>
                <w:lang w:eastAsia="en-US"/>
              </w:rPr>
              <w:t>s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AD220D" w:rsidP="00AD220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mspulidoSAS</w:t>
            </w:r>
            <w:hyperlink r:id="rId27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E16A4F" w:rsidRDefault="00E5155C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4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D20829" w:rsidTr="00517DA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46CA333" wp14:editId="16BDB106">
                  <wp:extent cx="1112323" cy="1530850"/>
                  <wp:effectExtent l="0" t="0" r="0" b="0"/>
                  <wp:docPr id="1053" name="Picture 29" descr="C:\Users\ENRIQUE\Desktop\MANUALES 2016\FOTOS SAS\IMG-20160830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 descr="C:\Users\ENRIQUE\Desktop\MANUALES 2016\FOTOS SAS\IMG-20160830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40" cy="15440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esús Contreras Rivera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Control y Seguimiento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AD220D" w:rsidP="0048118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econtrerasSAS</w:t>
            </w:r>
            <w:hyperlink r:id="rId29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48118C">
              <w:rPr>
                <w:rStyle w:val="Hipervnculo"/>
                <w:rFonts w:eastAsia="Calibri" w:cs="Arial"/>
                <w:szCs w:val="20"/>
                <w:lang w:eastAsia="en-US"/>
              </w:rPr>
              <w:t>gmail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13</w:t>
            </w:r>
          </w:p>
        </w:tc>
      </w:tr>
      <w:tr w:rsidR="00596CB8" w:rsidRPr="00F903D8" w:rsidTr="00517DA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5606D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63CF053" wp14:editId="6ADC5C05">
                  <wp:extent cx="1078787" cy="1438383"/>
                  <wp:effectExtent l="0" t="0" r="7620" b="0"/>
                  <wp:docPr id="1057" name="Picture 33" descr="C:\Users\ENRIQUE\Desktop\IMG-20160830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3" descr="C:\Users\ENRIQUE\Desktop\IMG-20160830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96" cy="14434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 xml:space="preserve">Ing. </w:t>
            </w:r>
            <w:r>
              <w:rPr>
                <w:rFonts w:eastAsia="Calibri" w:cs="Arial"/>
                <w:szCs w:val="20"/>
                <w:lang w:eastAsia="en-US"/>
              </w:rPr>
              <w:t>Hernán Pérez de la Cruz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Supervisión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C57919" w:rsidP="00344FF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hernan</w:t>
            </w:r>
            <w:r w:rsidR="00344FF8">
              <w:t>perezSAS</w:t>
            </w:r>
            <w:hyperlink r:id="rId31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44FF8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>
              <w:rPr>
                <w:rStyle w:val="Hipervnculo"/>
                <w:rFonts w:eastAsia="Calibri" w:cs="Arial"/>
                <w:szCs w:val="20"/>
                <w:lang w:eastAsia="en-US"/>
              </w:rPr>
              <w:t>mail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3</w:t>
            </w:r>
          </w:p>
        </w:tc>
      </w:tr>
    </w:tbl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1324E9" w:rsidRPr="00F903D8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C523A1" w:rsidRPr="00F903D8" w:rsidTr="001324E9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F903D8" w:rsidRDefault="00B205D0" w:rsidP="00B205D0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205D0">
              <w:rPr>
                <w:rFonts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16D11E" wp14:editId="1A724D3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1080000" cy="1440000"/>
                      <wp:effectExtent l="0" t="0" r="25400" b="27305"/>
                      <wp:wrapSquare wrapText="bothSides"/>
                      <wp:docPr id="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454B" id="Rectángulo 3" o:spid="_x0000_s1026" style="position:absolute;margin-left:1.35pt;margin-top:1.4pt;width:85.05pt;height:11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" filled="f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Estudios y Proyect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E3B" w:rsidRDefault="00EB5E3B" w:rsidP="00EB5E3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7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F903D8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F903D8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109F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3BEB531C" wp14:editId="4DE02992">
                  <wp:extent cx="1109329" cy="1447200"/>
                  <wp:effectExtent l="0" t="0" r="0" b="63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05" cy="14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anchor distT="0" distB="0" distL="114300" distR="114300" simplePos="0" relativeHeight="251730944" behindDoc="1" locked="0" layoutInCell="0" allowOverlap="1" wp14:anchorId="2BA79C0F" wp14:editId="581AB301">
                  <wp:simplePos x="0" y="0"/>
                  <wp:positionH relativeFrom="column">
                    <wp:posOffset>5599430</wp:posOffset>
                  </wp:positionH>
                  <wp:positionV relativeFrom="paragraph">
                    <wp:posOffset>1506220</wp:posOffset>
                  </wp:positionV>
                  <wp:extent cx="781685" cy="850265"/>
                  <wp:effectExtent l="0" t="0" r="0" b="6985"/>
                  <wp:wrapNone/>
                  <wp:docPr id="1364" name="Imagen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anchor distT="0" distB="0" distL="114300" distR="114300" simplePos="0" relativeHeight="251729920" behindDoc="1" locked="0" layoutInCell="0" allowOverlap="1" wp14:anchorId="1352191D" wp14:editId="4F9A28A7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146810</wp:posOffset>
                  </wp:positionV>
                  <wp:extent cx="781685" cy="850265"/>
                  <wp:effectExtent l="0" t="0" r="0" b="6985"/>
                  <wp:wrapNone/>
                  <wp:docPr id="1363" name="Imagen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esús Alejandro Falcón Zurit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Factibilidad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9446B9" w:rsidP="009446B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afalconSAS</w:t>
            </w:r>
            <w:hyperlink r:id="rId34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E3B" w:rsidRDefault="00EB5E3B" w:rsidP="00EB5E3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6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D20829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8167491" wp14:editId="4082E014">
                  <wp:extent cx="1109610" cy="1479480"/>
                  <wp:effectExtent l="0" t="0" r="0" b="6985"/>
                  <wp:docPr id="1032" name="Picture 8" descr="C:\Users\ENRIQUE\Desktop\MANUALES 2016\FOTOS SAS\IMG-2016083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ENRIQUE\Desktop\MANUALES 2016\FOTOS SAS\IMG-2016083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8" cy="14811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Rafael Madrigal Gambo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Desarrollo Soci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C57919" w:rsidP="00851A6F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r</w:t>
            </w:r>
            <w:r w:rsidR="00596CB8">
              <w:t>m</w:t>
            </w:r>
            <w:r>
              <w:t>gamboa</w:t>
            </w:r>
            <w:r w:rsidR="00851A6F">
              <w:t>SAS</w:t>
            </w:r>
            <w:hyperlink r:id="rId36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851A6F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07</w:t>
            </w:r>
          </w:p>
        </w:tc>
      </w:tr>
      <w:tr w:rsidR="00C523A1" w:rsidRPr="00F903D8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D20829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5D46799" wp14:editId="7097484C">
                  <wp:extent cx="1112323" cy="1424684"/>
                  <wp:effectExtent l="0" t="0" r="0" b="4445"/>
                  <wp:docPr id="1050" name="Picture 26" descr="C:\Users\ENRIQUE\Desktop\MANUALES 2016\FOTOS SAS\IMG-20160830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 descr="C:\Users\ENRIQUE\Desktop\MANUALES 2016\FOTOS SAS\IMG-20160830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44" cy="14326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C. Sergio Guzmán Pér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Servicios Gener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DF70B9" w:rsidP="00DF70B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erguzmanSAS</w:t>
            </w:r>
            <w:hyperlink r:id="rId38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38</w:t>
            </w:r>
            <w:r>
              <w:rPr>
                <w:rFonts w:eastAsia="Calibri" w:cs="Arial"/>
                <w:szCs w:val="20"/>
                <w:lang w:eastAsia="en-US"/>
              </w:rPr>
              <w:t xml:space="preserve"> 78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F1063C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3676EE3" wp14:editId="0215B8A9">
                  <wp:extent cx="1080000" cy="1440000"/>
                  <wp:effectExtent l="0" t="0" r="6350" b="8255"/>
                  <wp:docPr id="1044" name="Picture 20" descr="C:\Users\ENRIQUE\Desktop\MANUALES 2016\FOTOS SAS\IMG-20160830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C:\Users\ENRIQUE\Desktop\MANUALES 2016\FOTOS SAS\IMG-20160830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B3380A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pt-BR" w:eastAsia="en-US"/>
              </w:rPr>
            </w:pPr>
            <w:r w:rsidRPr="00B3380A">
              <w:rPr>
                <w:rFonts w:eastAsia="Calibri" w:cs="Arial"/>
                <w:szCs w:val="20"/>
                <w:lang w:val="pt-BR" w:eastAsia="en-US"/>
              </w:rPr>
              <w:t>Lic. Walter Miguel Franco Rome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Almacén Gener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297F53" w:rsidP="008D5C8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w</w:t>
            </w:r>
            <w:r w:rsidR="008D5C80">
              <w:t>alter</w:t>
            </w:r>
            <w:r w:rsidR="00C523A1">
              <w:t>franco</w:t>
            </w:r>
            <w:r w:rsidR="008D5C80">
              <w:t>SAS</w:t>
            </w:r>
            <w:hyperlink r:id="rId40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8D5C80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2-16-0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204AC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AF6559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22E732C" wp14:editId="2B054470">
                  <wp:extent cx="1089025" cy="1439545"/>
                  <wp:effectExtent l="0" t="0" r="0" b="8255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 rosy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Rosa María León Garcí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Recursos Materi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8D5C80" w:rsidP="008D5C8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rosaleonSAS</w:t>
            </w:r>
            <w:hyperlink r:id="rId42" w:history="1">
              <w:r w:rsidR="00991524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991524">
              <w:rPr>
                <w:rStyle w:val="Hipervnculo"/>
                <w:rFonts w:eastAsia="Calibri" w:cs="Arial"/>
                <w:szCs w:val="20"/>
                <w:lang w:eastAsia="en-US"/>
              </w:rPr>
              <w:t>mail.co</w:t>
            </w:r>
            <w:r w:rsidR="00297F53"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20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204AC" w:rsidRPr="00163DF1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F604F68" wp14:editId="7CD2F7D5">
                  <wp:extent cx="1089061" cy="1452078"/>
                  <wp:effectExtent l="0" t="0" r="0" b="0"/>
                  <wp:docPr id="1039" name="Picture 15" descr="C:\Users\ENRIQUE\Desktop\MANUALES 2016\FOTOS SAS\IMG-20160830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C:\Users\ENRIQUE\Desktop\MANUALES 2016\FOTOS SAS\IMG-20160830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39" cy="14609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Lic. Elisa González Pér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Recursos Financier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75184E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lisagonzalezSAS</w:t>
            </w:r>
            <w:hyperlink r:id="rId44" w:history="1">
              <w:r w:rsidR="00E204A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E204A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24</w:t>
            </w:r>
          </w:p>
        </w:tc>
      </w:tr>
      <w:tr w:rsidR="00E204AC" w:rsidRPr="00163DF1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109F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47AA947" wp14:editId="30BCEF39">
                  <wp:extent cx="1087120" cy="1438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69" cy="144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Víctor Manuel Martínez Herrer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Recursos Human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297F53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v</w:t>
            </w:r>
            <w:r w:rsidR="00991524">
              <w:t>ictor</w:t>
            </w:r>
            <w:r w:rsidR="00E204AC">
              <w:t>m</w:t>
            </w:r>
            <w:r w:rsidR="0075184E">
              <w:t>ar</w:t>
            </w:r>
            <w:r w:rsidR="00E204AC">
              <w:t>t</w:t>
            </w:r>
            <w:r w:rsidR="0075184E">
              <w:t>inezSAS</w:t>
            </w:r>
            <w:hyperlink r:id="rId46" w:history="1">
              <w:r w:rsidR="00E204A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75184E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E204A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20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6660C2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E6791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A507797" wp14:editId="5C08C01C">
                  <wp:extent cx="1080000" cy="1448739"/>
                  <wp:effectExtent l="0" t="0" r="6350" b="0"/>
                  <wp:docPr id="1045" name="Picture 21" descr="C:\Users\ENRIQUE\Desktop\MANUALES 2016\FOTOS SAS\IMG-20160830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C:\Users\ENRIQUE\Desktop\MANUALES 2016\FOTOS SAS\IMG-20160830-WA0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"/>
                          <a:stretch/>
                        </pic:blipFill>
                        <pic:spPr bwMode="auto">
                          <a:xfrm>
                            <a:off x="0" y="0"/>
                            <a:ext cx="1080000" cy="144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B3380A" w:rsidRDefault="00C523A1" w:rsidP="00C523A1">
            <w:pPr>
              <w:spacing w:line="276" w:lineRule="auto"/>
              <w:jc w:val="left"/>
              <w:rPr>
                <w:rFonts w:eastAsia="Calibri" w:cs="Arial"/>
                <w:color w:val="FF0000"/>
                <w:szCs w:val="20"/>
                <w:lang w:val="pt-BR" w:eastAsia="en-US"/>
              </w:rPr>
            </w:pPr>
            <w:r w:rsidRPr="00B3380A">
              <w:rPr>
                <w:rFonts w:eastAsia="Calibri" w:cs="Arial"/>
                <w:szCs w:val="20"/>
                <w:lang w:val="pt-BR" w:eastAsia="en-US"/>
              </w:rPr>
              <w:t>C. Alberto Jorge Ascencio Reye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aller Mecánic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</w:t>
            </w:r>
            <w:r w:rsidR="0075184E">
              <w:t>lberto</w:t>
            </w:r>
            <w:r>
              <w:t>ascencioSAS</w:t>
            </w:r>
            <w:hyperlink r:id="rId48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B6D" w:rsidRPr="00163DF1" w:rsidRDefault="00A40B6D" w:rsidP="00A40B6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15-</w:t>
            </w:r>
            <w:r>
              <w:rPr>
                <w:rFonts w:eastAsia="Calibri" w:cs="Arial"/>
                <w:szCs w:val="20"/>
                <w:lang w:eastAsia="en-US"/>
              </w:rPr>
              <w:t>79 8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6BECD5C" wp14:editId="70D91E6E">
                  <wp:extent cx="1079998" cy="1440000"/>
                  <wp:effectExtent l="0" t="0" r="6350" b="8255"/>
                  <wp:docPr id="1043" name="Picture 19" descr="C:\Users\ENRIQUE\Desktop\MANUALES 2016\FOTOS SAS\IMG-201608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 descr="C:\Users\ENRIQUE\Desktop\MANUALES 2016\FOTOS SAS\IMG-201608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98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Gustavo Carmito Pedraza Lóp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ventari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69321C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tavopedrazaSAS</w:t>
            </w:r>
            <w:hyperlink r:id="rId50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75184E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</w:t>
            </w:r>
            <w:r w:rsidR="00297F53"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15-</w:t>
            </w:r>
            <w:r w:rsidR="00A7716B">
              <w:rPr>
                <w:rFonts w:eastAsia="Calibri" w:cs="Arial"/>
                <w:szCs w:val="20"/>
                <w:lang w:eastAsia="en-US"/>
              </w:rPr>
              <w:t>79 8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4716443" wp14:editId="1D203363">
                  <wp:extent cx="1080001" cy="1440000"/>
                  <wp:effectExtent l="0" t="0" r="6350" b="8255"/>
                  <wp:docPr id="1047" name="Picture 23" descr="C:\Users\ENRIQUE\Desktop\MANUALES 2016\FOTOS SAS\IMG-20160830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 descr="C:\Users\ENRIQUE\Desktop\MANUALES 2016\FOTOS SAS\IMG-20160830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rPr>
                <w:rFonts w:eastAsia="Calibri" w:cs="Arial"/>
                <w:szCs w:val="20"/>
                <w:lang w:val="en-US" w:eastAsia="en-US"/>
              </w:rPr>
              <w:t>Ing</w:t>
            </w:r>
            <w:r w:rsidRPr="006660C2">
              <w:rPr>
                <w:rFonts w:eastAsia="Calibri" w:cs="Arial"/>
                <w:szCs w:val="20"/>
                <w:lang w:val="en-US" w:eastAsia="en-US"/>
              </w:rPr>
              <w:t xml:space="preserve">. </w:t>
            </w:r>
            <w:r>
              <w:rPr>
                <w:rFonts w:eastAsia="Calibri" w:cs="Arial"/>
                <w:szCs w:val="20"/>
                <w:lang w:val="en-US" w:eastAsia="en-US"/>
              </w:rPr>
              <w:t>Arturo Villalpando Fier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eastAsia="en-US"/>
              </w:rPr>
              <w:t>Departamento de Reparación de Equipo de Bombe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75184E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a</w:t>
            </w:r>
            <w:r w:rsidR="00C0578F">
              <w:t>rturo</w:t>
            </w:r>
            <w:r>
              <w:t>villalpando</w:t>
            </w:r>
            <w:r w:rsidR="0075184E">
              <w:t>fSAS</w:t>
            </w:r>
            <w:hyperlink r:id="rId52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A40B6D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5 78 60</w:t>
            </w:r>
          </w:p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  <w:tr w:rsidR="00C523A1" w:rsidRPr="00163DF1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76016A8" wp14:editId="3C5225FD">
                  <wp:extent cx="1079998" cy="1440000"/>
                  <wp:effectExtent l="0" t="0" r="6350" b="8255"/>
                  <wp:docPr id="1028" name="Picture 4" descr="C:\Users\ENRIQUE\Desktop\MANUALES 2016\FOTOS SAS\IMG-20160430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ENRIQUE\Desktop\MANUALES 2016\FOTOS SAS\IMG-20160430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98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eastAsia="en-US"/>
              </w:rPr>
              <w:t>Tec. Adrián Alberto Alonso Florenci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Enlace Administrativ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8E4A6A" w:rsidP="008E4A6A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adrianflorenciaSAS</w:t>
            </w:r>
            <w:hyperlink r:id="rId54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val="en-US" w:eastAsia="en-US"/>
              </w:rPr>
              <w:t xml:space="preserve">3 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15 38 78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6660C2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451895A" wp14:editId="470EF565">
                  <wp:extent cx="1080000" cy="1445289"/>
                  <wp:effectExtent l="0" t="0" r="6350" b="2540"/>
                  <wp:docPr id="1034" name="Picture 10" descr="C:\Users\ENRIQUE\Desktop\MANUALES 2016\FOTOS SAS\IMG-20160830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ENRIQUE\Desktop\MANUALES 2016\FOTOS SAS\IMG-20160830-WA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"/>
                          <a:stretch/>
                        </pic:blipFill>
                        <pic:spPr bwMode="auto">
                          <a:xfrm>
                            <a:off x="0" y="0"/>
                            <a:ext cx="1080000" cy="14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C0E4D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C.P. Juvencio</w:t>
            </w:r>
            <w:r w:rsidR="00C523A1">
              <w:rPr>
                <w:rFonts w:eastAsia="Calibri" w:cs="Arial"/>
                <w:szCs w:val="20"/>
                <w:lang w:eastAsia="en-US"/>
              </w:rPr>
              <w:t xml:space="preserve"> Alcudia Sos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gres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0578F" w:rsidP="008E4A6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uven</w:t>
            </w:r>
            <w:r w:rsidR="008E4A6A">
              <w:t>cio</w:t>
            </w:r>
            <w:r w:rsidR="00C523A1">
              <w:t>alcudia</w:t>
            </w:r>
            <w:r w:rsidR="008E4A6A">
              <w:t>SAS</w:t>
            </w:r>
            <w:hyperlink r:id="rId56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8E4A6A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78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3E90A45" wp14:editId="3E3BC618">
                  <wp:extent cx="1080000" cy="1440000"/>
                  <wp:effectExtent l="0" t="0" r="6350" b="8255"/>
                  <wp:docPr id="1046" name="Picture 22" descr="C:\Users\ENRIQUE\Desktop\MANUALES 2016\FOTOS SAS\IMG-20160830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C:\Users\ENRIQUE\Desktop\MANUALES 2016\FOTOS SAS\IMG-20160830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José Aquilino Pérez Villega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formática y Facturación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6F4641" w:rsidP="006F464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quilinovillegasSAS</w:t>
            </w:r>
            <w:hyperlink r:id="rId58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 78</w:t>
            </w:r>
          </w:p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815E9B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8EBF10A" wp14:editId="2E8AD2C4">
                  <wp:extent cx="1085215" cy="1438910"/>
                  <wp:effectExtent l="0" t="0" r="635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Sonia Pancardo Garcí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omas Especi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6F464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pancardoSAS</w:t>
            </w:r>
            <w:hyperlink r:id="rId60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>
              <w:rPr>
                <w:rFonts w:eastAsia="Calibri" w:cs="Arial"/>
                <w:szCs w:val="20"/>
                <w:lang w:eastAsia="en-US"/>
              </w:rPr>
              <w:t xml:space="preserve"> 38 78</w:t>
            </w:r>
          </w:p>
          <w:p w:rsidR="00815E9B" w:rsidRPr="006660C2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  <w:tr w:rsidR="00815E9B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734769" w:rsidRDefault="00815E9B" w:rsidP="00815E9B">
            <w:pPr>
              <w:spacing w:line="276" w:lineRule="auto"/>
              <w:jc w:val="left"/>
              <w:rPr>
                <w:rFonts w:eastAsia="Calibri" w:cs="Arial"/>
                <w:b/>
                <w:noProof/>
                <w:szCs w:val="20"/>
                <w:lang w:eastAsia="es-MX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EC483A5" wp14:editId="73FB0DA1">
                  <wp:extent cx="1080002" cy="1440000"/>
                  <wp:effectExtent l="0" t="0" r="6350" b="8255"/>
                  <wp:docPr id="21" name="Picture 25" descr="C:\Users\ENRIQUE\Desktop\MANUALES 2016\FOTOS SAS\IMG-20160830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 descr="C:\Users\ENRIQUE\Desktop\MANUALES 2016\FOTOS SAS\IMG-20160830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2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0DF4">
              <w:rPr>
                <w:rFonts w:eastAsia="Calibri" w:cs="Arial"/>
                <w:szCs w:val="20"/>
                <w:lang w:eastAsia="en-US"/>
              </w:rPr>
              <w:t>Tec. Francisco Javier Mijangos Osun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omas Domiciliaria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6660C2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f</w:t>
            </w:r>
            <w:r w:rsidR="00FF3299">
              <w:t>rancisco</w:t>
            </w:r>
            <w:r>
              <w:t>mijangosSAS</w:t>
            </w:r>
            <w:hyperlink r:id="rId62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>
              <w:rPr>
                <w:rFonts w:eastAsia="Calibri" w:cs="Arial"/>
                <w:szCs w:val="20"/>
                <w:lang w:eastAsia="en-US"/>
              </w:rPr>
              <w:t xml:space="preserve"> 38 78</w:t>
            </w:r>
          </w:p>
          <w:p w:rsidR="00815E9B" w:rsidRPr="006660C2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4003C" w:rsidRDefault="00A4003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840"/>
        <w:gridCol w:w="1846"/>
        <w:gridCol w:w="3122"/>
        <w:gridCol w:w="1411"/>
      </w:tblGrid>
      <w:tr w:rsidR="00B90DF4" w:rsidRPr="00163DF1" w:rsidTr="00AD35B2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90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04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3634ED" w:rsidRPr="00163DF1" w:rsidTr="00AD35B2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70A560B" wp14:editId="7293C16E">
                  <wp:extent cx="1080001" cy="1440000"/>
                  <wp:effectExtent l="0" t="0" r="6350" b="8255"/>
                  <wp:docPr id="1031" name="Picture 7" descr="C:\Users\ENRIQUE\Desktop\MANUALES 2016\FOTOS SAS\IMG-20160630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ENRIQUE\Desktop\MANUALES 2016\FOTOS SAS\IMG-20160630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Tec. Carlos Mario Nadal Guzmán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Zona Rur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C0578F" w:rsidP="0013648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arlos</w:t>
            </w:r>
            <w:r w:rsidR="003634ED">
              <w:t>nadal</w:t>
            </w:r>
            <w:r w:rsidR="00136484">
              <w:t>SAS</w:t>
            </w:r>
            <w:hyperlink r:id="rId64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136484"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 78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3634ED" w:rsidRPr="00163DF1" w:rsidTr="00AD35B2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D0450F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50F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F985034" wp14:editId="2149B661">
                  <wp:extent cx="1080000" cy="1440000"/>
                  <wp:effectExtent l="0" t="0" r="6350" b="8255"/>
                  <wp:docPr id="11" name="Picture 3" descr="C:\Users\ENRIQUE\Pictures\IMG-2016091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ENRIQUE\Pictures\IMG-2016091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C154FE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C154FE">
              <w:rPr>
                <w:rFonts w:eastAsia="Calibri" w:cs="Arial"/>
                <w:color w:val="000000" w:themeColor="text1"/>
                <w:szCs w:val="20"/>
                <w:lang w:eastAsia="en-US"/>
              </w:rPr>
              <w:t>Ing. Candelario Frías Baeza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Apoyo Técnic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A05392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andelariobaezaSAS</w:t>
            </w:r>
            <w:hyperlink r:id="rId66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58A" w:rsidRDefault="0059058A" w:rsidP="0059058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3634ED" w:rsidRPr="00163DF1" w:rsidRDefault="0059058A" w:rsidP="0059058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9</w:t>
            </w:r>
          </w:p>
        </w:tc>
      </w:tr>
      <w:tr w:rsidR="00590703" w:rsidRPr="006660C2" w:rsidTr="00AD35B2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163DF1" w:rsidRDefault="00D8525F" w:rsidP="00590703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8525F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5D9EE83" wp14:editId="17E99008">
                  <wp:extent cx="1080000" cy="1461650"/>
                  <wp:effectExtent l="0" t="0" r="6350" b="5715"/>
                  <wp:docPr id="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2" t="3502" r="33376"/>
                          <a:stretch/>
                        </pic:blipFill>
                        <pic:spPr>
                          <a:xfrm>
                            <a:off x="0" y="0"/>
                            <a:ext cx="1080000" cy="146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D8525F" w:rsidRDefault="00590703" w:rsidP="00D8525F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8525F">
              <w:rPr>
                <w:rFonts w:eastAsia="Calibri" w:cs="Arial"/>
                <w:szCs w:val="20"/>
                <w:lang w:eastAsia="en-US"/>
              </w:rPr>
              <w:t xml:space="preserve">Ing. </w:t>
            </w:r>
            <w:r w:rsidR="00D8525F" w:rsidRPr="00D8525F">
              <w:rPr>
                <w:rFonts w:eastAsia="Calibri" w:cs="Arial"/>
                <w:szCs w:val="20"/>
                <w:lang w:eastAsia="en-US"/>
              </w:rPr>
              <w:t>A</w:t>
            </w:r>
            <w:r w:rsidR="00D8525F">
              <w:rPr>
                <w:rFonts w:eastAsia="Calibri" w:cs="Arial"/>
                <w:szCs w:val="20"/>
                <w:lang w:eastAsia="en-US"/>
              </w:rPr>
              <w:t>rcides D</w:t>
            </w:r>
            <w:r w:rsidR="00D8525F" w:rsidRPr="00D8525F">
              <w:rPr>
                <w:rFonts w:eastAsia="Calibri" w:cs="Arial"/>
                <w:szCs w:val="20"/>
                <w:lang w:eastAsia="en-US"/>
              </w:rPr>
              <w:t>e la Cruz Mayo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B90DF4" w:rsidRDefault="00590703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0DF4">
              <w:rPr>
                <w:rFonts w:eastAsia="Calibri" w:cs="Arial"/>
                <w:szCs w:val="20"/>
                <w:lang w:eastAsia="en-US"/>
              </w:rPr>
              <w:t xml:space="preserve">Departamento de Redes de Agua Potable </w:t>
            </w:r>
            <w:r w:rsidR="00D8525F">
              <w:rPr>
                <w:rFonts w:eastAsia="Calibri" w:cs="Arial"/>
                <w:szCs w:val="20"/>
                <w:lang w:eastAsia="en-US"/>
              </w:rPr>
              <w:t xml:space="preserve">y Alcantarillado, </w:t>
            </w:r>
            <w:r>
              <w:rPr>
                <w:rFonts w:eastAsia="Calibri" w:cs="Arial"/>
                <w:szCs w:val="20"/>
                <w:lang w:eastAsia="en-US"/>
              </w:rPr>
              <w:t>Villahermos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F16DFC" w:rsidRDefault="005F1A85" w:rsidP="00A05392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rcidesdelacruzSAS</w:t>
            </w:r>
            <w:hyperlink r:id="rId6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Default="00590703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5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2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26</w:t>
            </w:r>
          </w:p>
          <w:p w:rsidR="00590703" w:rsidRPr="00F16DFC" w:rsidRDefault="00E327D4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6</w:t>
            </w:r>
          </w:p>
        </w:tc>
      </w:tr>
      <w:tr w:rsidR="00417756" w:rsidRPr="00163DF1" w:rsidTr="00AD35B2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6660C2" w:rsidRDefault="00A00451" w:rsidP="00417756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A0045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A43DBAC" wp14:editId="200B4A13">
                  <wp:extent cx="1085421" cy="1440000"/>
                  <wp:effectExtent l="0" t="0" r="635" b="8255"/>
                  <wp:docPr id="5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" t="11630" r="5764"/>
                          <a:stretch/>
                        </pic:blipFill>
                        <pic:spPr bwMode="auto">
                          <a:xfrm>
                            <a:off x="0" y="0"/>
                            <a:ext cx="108542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B90DF4" w:rsidRDefault="00417756" w:rsidP="00417756">
            <w:pPr>
              <w:spacing w:line="240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 w:rsidRPr="0039070A">
              <w:rPr>
                <w:rFonts w:eastAsia="Calibri" w:cs="Arial"/>
                <w:szCs w:val="20"/>
                <w:lang w:eastAsia="en-US"/>
              </w:rPr>
              <w:t>Ing</w:t>
            </w:r>
            <w:r>
              <w:rPr>
                <w:rFonts w:eastAsia="Calibri" w:cs="Arial"/>
                <w:szCs w:val="20"/>
                <w:lang w:val="en-US" w:eastAsia="en-US"/>
              </w:rPr>
              <w:t>. Urcelay Galmiche García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39070A" w:rsidRDefault="00417756" w:rsidP="00417756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9070A">
              <w:rPr>
                <w:rFonts w:eastAsia="Calibri" w:cs="Arial"/>
                <w:szCs w:val="20"/>
                <w:lang w:eastAsia="en-US"/>
              </w:rPr>
              <w:t xml:space="preserve">Departamento de Control y Calidad del </w:t>
            </w:r>
            <w:r>
              <w:rPr>
                <w:rFonts w:eastAsia="Calibri" w:cs="Arial"/>
                <w:szCs w:val="20"/>
                <w:lang w:eastAsia="en-US"/>
              </w:rPr>
              <w:t>Agu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7C72B6" w:rsidRDefault="00A05392" w:rsidP="00A05392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urcelaygalmicheSAS</w:t>
            </w:r>
            <w:hyperlink r:id="rId71" w:history="1">
              <w:r w:rsidR="001C2545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1C2545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Default="00417756" w:rsidP="00417756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417756" w:rsidRPr="00163DF1" w:rsidRDefault="00417756" w:rsidP="00417756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51E60">
              <w:rPr>
                <w:rFonts w:eastAsia="Calibri" w:cs="Arial"/>
                <w:szCs w:val="20"/>
                <w:lang w:eastAsia="en-US"/>
              </w:rPr>
              <w:t>EXT.</w:t>
            </w:r>
            <w:r>
              <w:rPr>
                <w:rFonts w:eastAsia="Calibri" w:cs="Arial"/>
                <w:szCs w:val="20"/>
                <w:lang w:eastAsia="en-US"/>
              </w:rPr>
              <w:t xml:space="preserve"> 111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021F6" w:rsidRDefault="007021F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5166B7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3634ED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82EB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395B672" wp14:editId="6184FCEB">
                  <wp:extent cx="1078787" cy="1438382"/>
                  <wp:effectExtent l="0" t="0" r="7620" b="0"/>
                  <wp:docPr id="1056" name="Picture 32" descr="C:\Users\ENRIQUE\Desktop\IMG-20160830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2" descr="C:\Users\ENRIQUE\Desktop\IMG-20160830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74" cy="1446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Carlos Arturo Castro</w:t>
            </w:r>
            <w:r w:rsidR="00A05392">
              <w:rPr>
                <w:rFonts w:eastAsia="Calibri" w:cs="Arial"/>
                <w:szCs w:val="20"/>
                <w:lang w:eastAsia="en-US"/>
              </w:rPr>
              <w:t xml:space="preserve"> Bernal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Departamento de </w:t>
            </w:r>
            <w:r w:rsidR="00B020FD">
              <w:rPr>
                <w:rFonts w:eastAsia="Calibri" w:cs="Arial"/>
                <w:szCs w:val="20"/>
                <w:lang w:eastAsia="en-US"/>
              </w:rPr>
              <w:t>Estaciones de Bombeo (</w:t>
            </w:r>
            <w:r>
              <w:rPr>
                <w:rFonts w:eastAsia="Calibri" w:cs="Arial"/>
                <w:szCs w:val="20"/>
                <w:lang w:eastAsia="en-US"/>
              </w:rPr>
              <w:t>Electromecánico</w:t>
            </w:r>
            <w:r w:rsidR="00B020FD">
              <w:rPr>
                <w:rFonts w:eastAsia="Calibri" w:cs="Arial"/>
                <w:szCs w:val="20"/>
                <w:lang w:eastAsia="en-US"/>
              </w:rPr>
              <w:t>)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A05392" w:rsidP="00A05392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arloscastroberSAS</w:t>
            </w:r>
            <w:hyperlink r:id="rId73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8 60</w:t>
            </w:r>
          </w:p>
          <w:p w:rsidR="00A40B6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A40B6D" w:rsidRPr="00163DF1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8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3634ED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5E7A47A" wp14:editId="629DC5BE">
                  <wp:extent cx="1078786" cy="1438380"/>
                  <wp:effectExtent l="0" t="0" r="7620" b="0"/>
                  <wp:docPr id="1052" name="Picture 28" descr="C:\Users\ENRIQUE\Desktop\MANUALES 2016\FOTOS SAS\IMG-20160830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 descr="C:\Users\ENRIQUE\Desktop\MANUALES 2016\FOTOS SAS\IMG-20160830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76" cy="1446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A05392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Sebastián López Balá</w:t>
            </w:r>
            <w:r w:rsidR="003634ED">
              <w:rPr>
                <w:rFonts w:eastAsia="Calibri" w:cs="Arial"/>
                <w:szCs w:val="20"/>
                <w:lang w:eastAsia="en-US"/>
              </w:rPr>
              <w:t>n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</w:t>
            </w:r>
            <w:r w:rsidR="00D8525F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Zona Rural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802F4F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ebastianbalanSAS</w:t>
            </w:r>
            <w:hyperlink r:id="rId75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0B6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9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2106EA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Pr="009614D1" w:rsidRDefault="00095660" w:rsidP="003634ED">
            <w:pPr>
              <w:spacing w:line="276" w:lineRule="auto"/>
              <w:jc w:val="left"/>
              <w:rPr>
                <w:rFonts w:eastAsia="Calibri" w:cs="Arial"/>
                <w:b/>
                <w:noProof/>
                <w:szCs w:val="20"/>
                <w:lang w:eastAsia="es-MX"/>
              </w:rPr>
            </w:pPr>
            <w:r w:rsidRPr="00095660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9B7F9AA" wp14:editId="01F1E154">
                  <wp:extent cx="1115668" cy="1487557"/>
                  <wp:effectExtent l="0" t="0" r="889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93" cy="148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Wilver Jiménez Navar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0C3A7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Mantenimiento Eléctrico y Enlace SAS - CFE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802F4F" w:rsidP="00802F4F">
            <w:pPr>
              <w:spacing w:line="276" w:lineRule="auto"/>
              <w:jc w:val="left"/>
            </w:pPr>
            <w:r>
              <w:t>wilvernavarroSAS</w:t>
            </w:r>
            <w:hyperlink r:id="rId77" w:history="1">
              <w:r w:rsidR="002106EA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</w:t>
            </w:r>
            <w:r w:rsidR="002106EA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5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2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26</w:t>
            </w:r>
          </w:p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2</w:t>
            </w:r>
          </w:p>
        </w:tc>
      </w:tr>
    </w:tbl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01FB0" w:rsidRDefault="00701FB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D4057" w:rsidRDefault="009D405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D4057" w:rsidRDefault="009D405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78"/>
      <w:footerReference w:type="default" r:id="rId7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8A" w:rsidRDefault="0064688A">
      <w:r>
        <w:separator/>
      </w:r>
    </w:p>
  </w:endnote>
  <w:endnote w:type="continuationSeparator" w:id="0">
    <w:p w:rsidR="0064688A" w:rsidRDefault="0064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C01CD">
      <w:rPr>
        <w:noProof/>
      </w:rPr>
      <w:t>1</w:t>
    </w:r>
    <w:r>
      <w:fldChar w:fldCharType="end"/>
    </w:r>
  </w:p>
  <w:p w:rsidR="00D8525F" w:rsidRPr="00954A22" w:rsidRDefault="00D8525F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932F5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ZOTw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8A" w:rsidRDefault="0064688A">
      <w:r>
        <w:separator/>
      </w:r>
    </w:p>
  </w:footnote>
  <w:footnote w:type="continuationSeparator" w:id="0">
    <w:p w:rsidR="0064688A" w:rsidRDefault="0064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5F" w:rsidRDefault="00D8525F" w:rsidP="00BA39F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1B2208" wp14:editId="7FF57B1F">
              <wp:simplePos x="0" y="0"/>
              <wp:positionH relativeFrom="column">
                <wp:posOffset>2977460</wp:posOffset>
              </wp:positionH>
              <wp:positionV relativeFrom="paragraph">
                <wp:posOffset>-62992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25F" w:rsidRPr="009C01CD" w:rsidRDefault="009C01CD" w:rsidP="009C01CD">
                          <w:pPr>
                            <w:jc w:val="right"/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DIREC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234.45pt;margin-top:-49.6pt;width:240.5pt;height:4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" filled="f" stroked="f">
              <v:textbox>
                <w:txbxContent>
                  <w:p w:rsidR="00D8525F" w:rsidRPr="009C01CD" w:rsidRDefault="009C01CD" w:rsidP="009C01CD">
                    <w:pPr>
                      <w:jc w:val="right"/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DIRECTORIO</w:t>
                    </w:r>
                  </w:p>
                </w:txbxContent>
              </v:textbox>
            </v:shape>
          </w:pict>
        </mc:Fallback>
      </mc:AlternateContent>
    </w: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A425CE1" wp14:editId="0EF21A21">
              <wp:simplePos x="0" y="0"/>
              <wp:positionH relativeFrom="column">
                <wp:posOffset>-316561</wp:posOffset>
              </wp:positionH>
              <wp:positionV relativeFrom="paragraph">
                <wp:posOffset>-71437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299D92" id="Grupo 8" o:spid="_x0000_s1026" style="position:absolute;margin-left:-24.95pt;margin-top:-56.25pt;width:129.6pt;height:51.85pt;z-index:251664896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2391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01B1"/>
    <w:rsid w:val="00131734"/>
    <w:rsid w:val="001324E9"/>
    <w:rsid w:val="001354FF"/>
    <w:rsid w:val="0013613C"/>
    <w:rsid w:val="00136484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18CE"/>
    <w:rsid w:val="001E2D5A"/>
    <w:rsid w:val="001E41C7"/>
    <w:rsid w:val="001E5870"/>
    <w:rsid w:val="001F2ED1"/>
    <w:rsid w:val="001F43A6"/>
    <w:rsid w:val="001F744C"/>
    <w:rsid w:val="00202B1B"/>
    <w:rsid w:val="00203A1E"/>
    <w:rsid w:val="00203CB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66B46"/>
    <w:rsid w:val="002723C6"/>
    <w:rsid w:val="00275450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5808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4FF8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218C"/>
    <w:rsid w:val="00435594"/>
    <w:rsid w:val="004379AD"/>
    <w:rsid w:val="0044016E"/>
    <w:rsid w:val="00440F8B"/>
    <w:rsid w:val="004418AB"/>
    <w:rsid w:val="00441BA1"/>
    <w:rsid w:val="004426C3"/>
    <w:rsid w:val="00446B69"/>
    <w:rsid w:val="00447EC8"/>
    <w:rsid w:val="00451890"/>
    <w:rsid w:val="00451F35"/>
    <w:rsid w:val="004520FF"/>
    <w:rsid w:val="00452440"/>
    <w:rsid w:val="004529B4"/>
    <w:rsid w:val="00454C37"/>
    <w:rsid w:val="00454FA6"/>
    <w:rsid w:val="00455458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118C"/>
    <w:rsid w:val="00482D6A"/>
    <w:rsid w:val="00482DBA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2C63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2200"/>
    <w:rsid w:val="005347C9"/>
    <w:rsid w:val="005354EF"/>
    <w:rsid w:val="00535F3B"/>
    <w:rsid w:val="005371E3"/>
    <w:rsid w:val="00540D45"/>
    <w:rsid w:val="00541249"/>
    <w:rsid w:val="005417ED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95A"/>
    <w:rsid w:val="005815A6"/>
    <w:rsid w:val="00581F15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B50"/>
    <w:rsid w:val="00596CB8"/>
    <w:rsid w:val="00596DE5"/>
    <w:rsid w:val="005A05AC"/>
    <w:rsid w:val="005A082B"/>
    <w:rsid w:val="005A18A4"/>
    <w:rsid w:val="005A34C6"/>
    <w:rsid w:val="005A3C21"/>
    <w:rsid w:val="005A401B"/>
    <w:rsid w:val="005A73C1"/>
    <w:rsid w:val="005B2A30"/>
    <w:rsid w:val="005B41F5"/>
    <w:rsid w:val="005B55E4"/>
    <w:rsid w:val="005B6F3C"/>
    <w:rsid w:val="005B7226"/>
    <w:rsid w:val="005B77ED"/>
    <w:rsid w:val="005C57AB"/>
    <w:rsid w:val="005D5622"/>
    <w:rsid w:val="005D692A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A85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4688A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855ED"/>
    <w:rsid w:val="00690645"/>
    <w:rsid w:val="006907C3"/>
    <w:rsid w:val="00690CF8"/>
    <w:rsid w:val="0069321C"/>
    <w:rsid w:val="00696766"/>
    <w:rsid w:val="00697214"/>
    <w:rsid w:val="00697503"/>
    <w:rsid w:val="00697E14"/>
    <w:rsid w:val="006A02C1"/>
    <w:rsid w:val="006A2325"/>
    <w:rsid w:val="006A3151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CCB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641"/>
    <w:rsid w:val="006F4F15"/>
    <w:rsid w:val="006F5776"/>
    <w:rsid w:val="006F5BD9"/>
    <w:rsid w:val="00701FB0"/>
    <w:rsid w:val="007021F6"/>
    <w:rsid w:val="00702E51"/>
    <w:rsid w:val="00704693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45EA"/>
    <w:rsid w:val="00725E9C"/>
    <w:rsid w:val="007261B2"/>
    <w:rsid w:val="0072633D"/>
    <w:rsid w:val="00726C86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4E"/>
    <w:rsid w:val="007518D8"/>
    <w:rsid w:val="00752975"/>
    <w:rsid w:val="00753159"/>
    <w:rsid w:val="007542E5"/>
    <w:rsid w:val="00755339"/>
    <w:rsid w:val="007564BE"/>
    <w:rsid w:val="00756B25"/>
    <w:rsid w:val="00757E6E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E7818"/>
    <w:rsid w:val="007F0319"/>
    <w:rsid w:val="007F1761"/>
    <w:rsid w:val="007F3B73"/>
    <w:rsid w:val="007F5FAF"/>
    <w:rsid w:val="007F64BA"/>
    <w:rsid w:val="007F6CB8"/>
    <w:rsid w:val="00800A1E"/>
    <w:rsid w:val="00800E2D"/>
    <w:rsid w:val="00802F4F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1A6F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0B19"/>
    <w:rsid w:val="00871083"/>
    <w:rsid w:val="008722EF"/>
    <w:rsid w:val="00872A5E"/>
    <w:rsid w:val="00881F7D"/>
    <w:rsid w:val="00882093"/>
    <w:rsid w:val="0088558F"/>
    <w:rsid w:val="008865E6"/>
    <w:rsid w:val="00887EA7"/>
    <w:rsid w:val="00892983"/>
    <w:rsid w:val="008948FE"/>
    <w:rsid w:val="00894D34"/>
    <w:rsid w:val="008977F8"/>
    <w:rsid w:val="008A0827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5C80"/>
    <w:rsid w:val="008D6571"/>
    <w:rsid w:val="008D6588"/>
    <w:rsid w:val="008D6B68"/>
    <w:rsid w:val="008D7FE9"/>
    <w:rsid w:val="008E0BC5"/>
    <w:rsid w:val="008E3122"/>
    <w:rsid w:val="008E4A6A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6B9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01CD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F1E84"/>
    <w:rsid w:val="009F4487"/>
    <w:rsid w:val="009F4FA5"/>
    <w:rsid w:val="009F5E83"/>
    <w:rsid w:val="00A00451"/>
    <w:rsid w:val="00A00DF2"/>
    <w:rsid w:val="00A01D3D"/>
    <w:rsid w:val="00A023AF"/>
    <w:rsid w:val="00A034E1"/>
    <w:rsid w:val="00A03955"/>
    <w:rsid w:val="00A03C63"/>
    <w:rsid w:val="00A03E9A"/>
    <w:rsid w:val="00A05392"/>
    <w:rsid w:val="00A05CD7"/>
    <w:rsid w:val="00A0681C"/>
    <w:rsid w:val="00A100B4"/>
    <w:rsid w:val="00A11747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3B0B"/>
    <w:rsid w:val="00A23C42"/>
    <w:rsid w:val="00A25C86"/>
    <w:rsid w:val="00A26030"/>
    <w:rsid w:val="00A2618C"/>
    <w:rsid w:val="00A26424"/>
    <w:rsid w:val="00A27B6E"/>
    <w:rsid w:val="00A30D44"/>
    <w:rsid w:val="00A30E1D"/>
    <w:rsid w:val="00A319A4"/>
    <w:rsid w:val="00A33CAC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13A1"/>
    <w:rsid w:val="00A42593"/>
    <w:rsid w:val="00A455E5"/>
    <w:rsid w:val="00A46928"/>
    <w:rsid w:val="00A46AFA"/>
    <w:rsid w:val="00A52105"/>
    <w:rsid w:val="00A52467"/>
    <w:rsid w:val="00A52D4F"/>
    <w:rsid w:val="00A56051"/>
    <w:rsid w:val="00A60EF1"/>
    <w:rsid w:val="00A62495"/>
    <w:rsid w:val="00A6296B"/>
    <w:rsid w:val="00A6338D"/>
    <w:rsid w:val="00A65D6E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220D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5D0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681B"/>
    <w:rsid w:val="00BB7E69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514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06A5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4FA"/>
    <w:rsid w:val="00C226B3"/>
    <w:rsid w:val="00C22D19"/>
    <w:rsid w:val="00C24902"/>
    <w:rsid w:val="00C26A8B"/>
    <w:rsid w:val="00C32C7C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A50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19E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5602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2C77"/>
    <w:rsid w:val="00D733BC"/>
    <w:rsid w:val="00D73BAC"/>
    <w:rsid w:val="00D74474"/>
    <w:rsid w:val="00D751DF"/>
    <w:rsid w:val="00D76C22"/>
    <w:rsid w:val="00D77365"/>
    <w:rsid w:val="00D82F9E"/>
    <w:rsid w:val="00D83B0F"/>
    <w:rsid w:val="00D8525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0B9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F15"/>
    <w:rsid w:val="00ED4095"/>
    <w:rsid w:val="00ED4BAC"/>
    <w:rsid w:val="00ED5D7A"/>
    <w:rsid w:val="00ED644D"/>
    <w:rsid w:val="00EE0279"/>
    <w:rsid w:val="00EE0ABC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6E4E"/>
    <w:rsid w:val="00F2775E"/>
    <w:rsid w:val="00F27BBA"/>
    <w:rsid w:val="00F30E99"/>
    <w:rsid w:val="00F30F47"/>
    <w:rsid w:val="00F30FAE"/>
    <w:rsid w:val="00F31960"/>
    <w:rsid w:val="00F330B8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1AB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4A0A"/>
    <w:rsid w:val="00FE5321"/>
    <w:rsid w:val="00FF2BBE"/>
    <w:rsid w:val="00FF3299"/>
    <w:rsid w:val="00FF3930"/>
    <w:rsid w:val="00FF45A6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ciscoalvarez65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hyperlink" Target="mailto:franciscoalvarez65@gmail.com" TargetMode="External"/><Relationship Id="rId34" Type="http://schemas.openxmlformats.org/officeDocument/2006/relationships/hyperlink" Target="mailto:franciscoalvarez65@gmail.com" TargetMode="External"/><Relationship Id="rId42" Type="http://schemas.openxmlformats.org/officeDocument/2006/relationships/hyperlink" Target="mailto:franciscoalvarez65@gmail.com" TargetMode="External"/><Relationship Id="rId47" Type="http://schemas.openxmlformats.org/officeDocument/2006/relationships/image" Target="media/image21.png"/><Relationship Id="rId50" Type="http://schemas.openxmlformats.org/officeDocument/2006/relationships/hyperlink" Target="mailto:franciscoalvarez65@gmail.com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microsoft.com/office/2007/relationships/hdphoto" Target="media/hdphoto1.wdp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mailto:franciscoalvarez65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franciscoalvarez65@gmail.com" TargetMode="External"/><Relationship Id="rId11" Type="http://schemas.openxmlformats.org/officeDocument/2006/relationships/hyperlink" Target="mailto:franciscoalvarez65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franciscoalvarez65@gmail.com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mailto:franciscoalvarez65@gmail.com" TargetMode="External"/><Relationship Id="rId66" Type="http://schemas.openxmlformats.org/officeDocument/2006/relationships/hyperlink" Target="mailto:franciscoalvarez65@gmail.com" TargetMode="External"/><Relationship Id="rId74" Type="http://schemas.openxmlformats.org/officeDocument/2006/relationships/image" Target="media/image3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hyperlink" Target="mailto:franciscoalvarez65@gmail.com" TargetMode="External"/><Relationship Id="rId31" Type="http://schemas.openxmlformats.org/officeDocument/2006/relationships/hyperlink" Target="mailto:franciscoalvarez65@gmail.com" TargetMode="External"/><Relationship Id="rId44" Type="http://schemas.openxmlformats.org/officeDocument/2006/relationships/hyperlink" Target="mailto:franciscoalvarez65@gmail.com" TargetMode="External"/><Relationship Id="rId52" Type="http://schemas.openxmlformats.org/officeDocument/2006/relationships/hyperlink" Target="mailto:franciscoalvarez65@gmail.com" TargetMode="External"/><Relationship Id="rId60" Type="http://schemas.openxmlformats.org/officeDocument/2006/relationships/hyperlink" Target="mailto:franciscoalvarez65@gmail.com" TargetMode="External"/><Relationship Id="rId65" Type="http://schemas.openxmlformats.org/officeDocument/2006/relationships/image" Target="media/image30.png"/><Relationship Id="rId73" Type="http://schemas.openxmlformats.org/officeDocument/2006/relationships/hyperlink" Target="mailto:franciscoalvarez65@gmail.com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anciscoalvarez65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mailto:franciscoalvarez65@gmail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mailto:franciscoalvarez65@gmail.com" TargetMode="External"/><Relationship Id="rId56" Type="http://schemas.openxmlformats.org/officeDocument/2006/relationships/hyperlink" Target="mailto:franciscoalvarez65@gmail.com" TargetMode="External"/><Relationship Id="rId64" Type="http://schemas.openxmlformats.org/officeDocument/2006/relationships/hyperlink" Target="mailto:franciscoalvarez65@gmail.com" TargetMode="External"/><Relationship Id="rId69" Type="http://schemas.openxmlformats.org/officeDocument/2006/relationships/hyperlink" Target="mailto:franciscoalvarez65@gmail.com" TargetMode="External"/><Relationship Id="rId77" Type="http://schemas.openxmlformats.org/officeDocument/2006/relationships/hyperlink" Target="mailto:franciscoalvarez65@gmail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franciscoalvarez65@gmail.com" TargetMode="External"/><Relationship Id="rId25" Type="http://schemas.openxmlformats.org/officeDocument/2006/relationships/hyperlink" Target="mailto:franciscoalvarez65@gmail.com" TargetMode="External"/><Relationship Id="rId33" Type="http://schemas.openxmlformats.org/officeDocument/2006/relationships/image" Target="media/image14.png"/><Relationship Id="rId38" Type="http://schemas.openxmlformats.org/officeDocument/2006/relationships/hyperlink" Target="mailto:franciscoalvarez65@gmail.com" TargetMode="External"/><Relationship Id="rId46" Type="http://schemas.openxmlformats.org/officeDocument/2006/relationships/hyperlink" Target="mailto:franciscoalvarez65@gmail.com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image" Target="media/image7.jpeg"/><Relationship Id="rId41" Type="http://schemas.openxmlformats.org/officeDocument/2006/relationships/image" Target="media/image18.jpg"/><Relationship Id="rId54" Type="http://schemas.openxmlformats.org/officeDocument/2006/relationships/hyperlink" Target="mailto:franciscoalvarez65@gmail.com" TargetMode="External"/><Relationship Id="rId62" Type="http://schemas.openxmlformats.org/officeDocument/2006/relationships/hyperlink" Target="mailto:franciscoalvarez65@gmail.com" TargetMode="External"/><Relationship Id="rId70" Type="http://schemas.openxmlformats.org/officeDocument/2006/relationships/image" Target="media/image32.png"/><Relationship Id="rId75" Type="http://schemas.openxmlformats.org/officeDocument/2006/relationships/hyperlink" Target="mailto:franciscoalvarez6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ranciscoalvarez65@gmail.com" TargetMode="External"/><Relationship Id="rId23" Type="http://schemas.openxmlformats.org/officeDocument/2006/relationships/hyperlink" Target="mailto:franciscoalvarez65@gmail.com" TargetMode="External"/><Relationship Id="rId28" Type="http://schemas.openxmlformats.org/officeDocument/2006/relationships/image" Target="media/image11.png"/><Relationship Id="rId36" Type="http://schemas.openxmlformats.org/officeDocument/2006/relationships/hyperlink" Target="mailto:franciscoalvarez65@gmail.com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png"/><Relationship Id="rId1" Type="http://schemas.openxmlformats.org/officeDocument/2006/relationships/image" Target="media/image36.jpeg"/><Relationship Id="rId5" Type="http://schemas.openxmlformats.org/officeDocument/2006/relationships/image" Target="media/image40.png"/><Relationship Id="rId4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DC7F-F679-4AE4-885D-4ECF65C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9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368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Tecnica</cp:lastModifiedBy>
  <cp:revision>588</cp:revision>
  <cp:lastPrinted>2017-08-21T14:45:00Z</cp:lastPrinted>
  <dcterms:created xsi:type="dcterms:W3CDTF">2016-08-27T18:41:00Z</dcterms:created>
  <dcterms:modified xsi:type="dcterms:W3CDTF">2018-06-25T16:44:00Z</dcterms:modified>
</cp:coreProperties>
</file>